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C16A" w14:textId="5BBCF8B9" w:rsidR="00C854B4" w:rsidRDefault="00C854B4" w:rsidP="00C854B4">
      <w:pPr>
        <w:pStyle w:val="Titel"/>
      </w:pPr>
      <w:r>
        <w:t>Intranet-</w:t>
      </w:r>
      <w:r w:rsidR="00B26EAD">
        <w:t>Post</w:t>
      </w:r>
      <w:r>
        <w:t xml:space="preserve"> ”Saison-Start”</w:t>
      </w:r>
      <w:r>
        <w:br/>
        <w:t>(Du-Version)</w:t>
      </w:r>
    </w:p>
    <w:p w14:paraId="0959CFE9" w14:textId="77777777" w:rsidR="00C854B4" w:rsidRDefault="00C854B4" w:rsidP="00C854B4"/>
    <w:p w14:paraId="5589CD4C" w14:textId="77777777" w:rsidR="00C854B4" w:rsidRDefault="00C854B4" w:rsidP="00C854B4">
      <w:r w:rsidRPr="00C854B4">
        <w:rPr>
          <w:highlight w:val="lightGray"/>
        </w:rPr>
        <w:t>Im Frühling startet die Fahrradsaison! Sie möchten das als Anlass nutzen, um auf Ihr JobRad</w:t>
      </w:r>
      <w:r w:rsidRPr="001A3476">
        <w:rPr>
          <w:highlight w:val="lightGray"/>
          <w:vertAlign w:val="superscript"/>
        </w:rPr>
        <w:t>®</w:t>
      </w:r>
      <w:r w:rsidRPr="00C854B4">
        <w:rPr>
          <w:highlight w:val="lightGray"/>
        </w:rPr>
        <w:t>-Angebot aufmerksam zu machen? Gerne haben wir im Folgenden eine Vorlage für Ihr Intranet oder eine Rundmail (Du-Version):</w:t>
      </w:r>
    </w:p>
    <w:p w14:paraId="52D9BDE9" w14:textId="77777777" w:rsidR="00C854B4" w:rsidRDefault="00C854B4" w:rsidP="00C854B4"/>
    <w:p w14:paraId="2295CA88" w14:textId="37ABBF61" w:rsidR="00C854B4" w:rsidRDefault="00C854B4" w:rsidP="00C854B4">
      <w:pPr>
        <w:pStyle w:val="H2berschrift1"/>
        <w:numPr>
          <w:ilvl w:val="0"/>
          <w:numId w:val="0"/>
        </w:numPr>
        <w:ind w:left="680" w:hanging="680"/>
      </w:pPr>
      <w:r>
        <w:t>Der Fahrradfrühling ist da – jetzt mit JobRad</w:t>
      </w:r>
      <w:r w:rsidRPr="001A3476">
        <w:rPr>
          <w:vertAlign w:val="superscript"/>
        </w:rPr>
        <w:t>®</w:t>
      </w:r>
      <w:r>
        <w:t xml:space="preserve"> starten und profitieren!</w:t>
      </w:r>
    </w:p>
    <w:p w14:paraId="678788CA" w14:textId="77777777" w:rsidR="00C854B4" w:rsidRDefault="00C854B4" w:rsidP="00C854B4"/>
    <w:p w14:paraId="55978EDD" w14:textId="383FE57E" w:rsidR="00C854B4" w:rsidRDefault="00C854B4" w:rsidP="00C854B4">
      <w:r>
        <w:t>Die neue Fahrradsaison geht los! Mit unserem JobRad</w:t>
      </w:r>
      <w:r w:rsidR="001A3476" w:rsidRPr="001A3476">
        <w:rPr>
          <w:vertAlign w:val="superscript"/>
        </w:rPr>
        <w:t>®</w:t>
      </w:r>
      <w:r>
        <w:t xml:space="preserve">-Angebot kannst du in diesem Jahr auf deinem Traumbike so richtig durchstarten. Einfach leasen lassen und das Rad für den Arbeitsweg, aber auch ganz privat nutzen. </w:t>
      </w:r>
    </w:p>
    <w:p w14:paraId="32509A30" w14:textId="77777777" w:rsidR="00C854B4" w:rsidRDefault="00C854B4" w:rsidP="00C854B4"/>
    <w:p w14:paraId="4BD4958B" w14:textId="77777777" w:rsidR="00C854B4" w:rsidRDefault="00C854B4" w:rsidP="00C854B4">
      <w:pPr>
        <w:pStyle w:val="H3berschrift2"/>
        <w:numPr>
          <w:ilvl w:val="0"/>
          <w:numId w:val="0"/>
        </w:numPr>
        <w:ind w:left="680" w:hanging="680"/>
      </w:pPr>
      <w:r>
        <w:t>Und so funktioniert’s im Detail:</w:t>
      </w:r>
    </w:p>
    <w:p w14:paraId="3579C9CB" w14:textId="2E5BFE3F" w:rsidR="00C854B4" w:rsidRDefault="00C854B4" w:rsidP="00C854B4">
      <w:r>
        <w:t>[</w:t>
      </w:r>
      <w:r w:rsidRPr="00B16FBE">
        <w:rPr>
          <w:highlight w:val="lightGray"/>
        </w:rPr>
        <w:t>Ihre Firma</w:t>
      </w:r>
      <w:r>
        <w:t xml:space="preserve">] least für dich das </w:t>
      </w:r>
      <w:r w:rsidRPr="001A3476">
        <w:t>JobRad</w:t>
      </w:r>
      <w:r w:rsidR="001A3476" w:rsidRPr="001A3476">
        <w:rPr>
          <w:vertAlign w:val="superscript"/>
        </w:rPr>
        <w:t>®</w:t>
      </w:r>
      <w:r w:rsidRPr="001A3476">
        <w:t xml:space="preserve"> und du fährst es, wann immer du willst – zur Arbeit, im Alltag, im Urlaub oder beim Sport. Die monatlichen Raten werden über einen Zeitraum von 36 Monaten automatisch von deinem Bruttogehalt einbehalten. Mit JobRad</w:t>
      </w:r>
      <w:r w:rsidR="001A3476" w:rsidRPr="001A3476">
        <w:rPr>
          <w:vertAlign w:val="superscript"/>
        </w:rPr>
        <w:t>®</w:t>
      </w:r>
      <w:r w:rsidRPr="001A3476">
        <w:t xml:space="preserve"> sparst du dabei dank steuerlicher Förderung (0,25 %-Regel) sogar bis zu 40 % gegenüber dem Direktkauf. Nach</w:t>
      </w:r>
      <w:r>
        <w:t xml:space="preserve"> Leasingende kannst du dir überlegen, ob du das Rad übernimmst oder zurückgeben willst – oder dir direkt das nächste JobRad</w:t>
      </w:r>
      <w:r w:rsidR="001A3476" w:rsidRPr="001A3476">
        <w:rPr>
          <w:vertAlign w:val="superscript"/>
        </w:rPr>
        <w:t>®</w:t>
      </w:r>
      <w:r>
        <w:t xml:space="preserve"> zulegen möchtest.</w:t>
      </w:r>
    </w:p>
    <w:p w14:paraId="1C3F317D" w14:textId="77777777" w:rsidR="00C854B4" w:rsidRDefault="00C854B4" w:rsidP="00C854B4"/>
    <w:p w14:paraId="3F5A397D" w14:textId="0AE4BBF1" w:rsidR="00C854B4" w:rsidRDefault="00C854B4" w:rsidP="00C854B4">
      <w:pPr>
        <w:pStyle w:val="H3berschrift2"/>
        <w:numPr>
          <w:ilvl w:val="0"/>
          <w:numId w:val="0"/>
        </w:numPr>
        <w:ind w:left="680" w:hanging="680"/>
      </w:pPr>
      <w:r>
        <w:t>Deine Vorteile auf einen Blick:</w:t>
      </w:r>
      <w:r w:rsidR="001A3476">
        <w:t xml:space="preserve"> </w:t>
      </w:r>
    </w:p>
    <w:p w14:paraId="035C4947" w14:textId="77777777" w:rsidR="00C854B4" w:rsidRDefault="00C854B4" w:rsidP="00C854B4">
      <w:pPr>
        <w:pStyle w:val="H4Zwischenberschrift"/>
      </w:pPr>
      <w:r>
        <w:t>Flexibel &amp; mobil</w:t>
      </w:r>
    </w:p>
    <w:p w14:paraId="0673EC9B" w14:textId="77777777" w:rsidR="00C854B4" w:rsidRDefault="00C854B4" w:rsidP="00C854B4">
      <w:r>
        <w:t>Aktiv etwas für Gesundheit und Umwelt tun und mehr Work-Life-Balance auf dem Lieblingsbike genießen.</w:t>
      </w:r>
    </w:p>
    <w:p w14:paraId="2848B88C" w14:textId="77777777" w:rsidR="00C854B4" w:rsidRDefault="00C854B4" w:rsidP="00C854B4">
      <w:pPr>
        <w:pStyle w:val="H4Zwischenberschrift"/>
      </w:pPr>
      <w:r>
        <w:t xml:space="preserve">Happy mit dem </w:t>
      </w:r>
      <w:proofErr w:type="spellStart"/>
      <w:r>
        <w:t>Traumrad</w:t>
      </w:r>
      <w:proofErr w:type="spellEnd"/>
    </w:p>
    <w:p w14:paraId="08DC9C38" w14:textId="4EC294BB" w:rsidR="00C854B4" w:rsidRDefault="00C854B4" w:rsidP="00C854B4">
      <w:r>
        <w:t xml:space="preserve">Egal, welche Marke oder welcher </w:t>
      </w:r>
      <w:proofErr w:type="spellStart"/>
      <w:r>
        <w:t>Radtyp</w:t>
      </w:r>
      <w:proofErr w:type="spellEnd"/>
      <w:r>
        <w:t xml:space="preserve"> – jedes Rad kann ein JobRad sein. Entdecke das riesige Angebot bei rund 6.800 JobRad</w:t>
      </w:r>
      <w:r w:rsidR="001A3476" w:rsidRPr="001A3476">
        <w:rPr>
          <w:vertAlign w:val="superscript"/>
        </w:rPr>
        <w:t>®</w:t>
      </w:r>
      <w:r>
        <w:t>-</w:t>
      </w:r>
      <w:proofErr w:type="spellStart"/>
      <w:proofErr w:type="gramStart"/>
      <w:r>
        <w:t>Fachhandelspartner:innen</w:t>
      </w:r>
      <w:proofErr w:type="spellEnd"/>
      <w:proofErr w:type="gramEnd"/>
      <w:r>
        <w:t xml:space="preserve"> bundesweit oder in einem der zahlreichen Onlineshops.</w:t>
      </w:r>
      <w:r w:rsidR="001A3476">
        <w:t xml:space="preserve"> </w:t>
      </w:r>
    </w:p>
    <w:p w14:paraId="1261BD27" w14:textId="77777777" w:rsidR="00C854B4" w:rsidRDefault="00C854B4" w:rsidP="00C854B4">
      <w:pPr>
        <w:pStyle w:val="H4Zwischenberschrift"/>
      </w:pPr>
      <w:r>
        <w:t>Clever gespart</w:t>
      </w:r>
    </w:p>
    <w:p w14:paraId="4AA24C78" w14:textId="77777777" w:rsidR="00C854B4" w:rsidRDefault="00C854B4" w:rsidP="00C854B4">
      <w:r>
        <w:t>Bis zu 40 % gegenüber dem Direktkauf! So werden auch Premium-Räder erschwinglich.</w:t>
      </w:r>
    </w:p>
    <w:p w14:paraId="4F5C867D" w14:textId="77777777" w:rsidR="00C854B4" w:rsidRDefault="00C854B4" w:rsidP="00C854B4">
      <w:pPr>
        <w:pStyle w:val="H4Zwischenberschrift"/>
      </w:pPr>
      <w:r>
        <w:t>Auf Nummer sicher</w:t>
      </w:r>
    </w:p>
    <w:p w14:paraId="478DF8E2" w14:textId="77777777" w:rsidR="000526A5" w:rsidRPr="000526A5" w:rsidRDefault="000526A5" w:rsidP="000526A5">
      <w:r w:rsidRPr="000526A5">
        <w:t>Die JobRad</w:t>
      </w:r>
      <w:r w:rsidRPr="000526A5">
        <w:rPr>
          <w:vertAlign w:val="superscript"/>
        </w:rPr>
        <w:t>®</w:t>
      </w:r>
      <w:r w:rsidRPr="000526A5">
        <w:t>-Vollkaskoversicherung inklusive Mobilitätsgarantie gibt es bei jedem JobRad</w:t>
      </w:r>
      <w:r w:rsidRPr="000526A5">
        <w:rPr>
          <w:vertAlign w:val="superscript"/>
        </w:rPr>
        <w:t>®</w:t>
      </w:r>
      <w:r w:rsidRPr="000526A5">
        <w:t xml:space="preserve"> als Standard. Optional gibt es zusätzlich unsere maßgeschneiderten Servicepakete für Inspektion und Reparaturen.</w:t>
      </w:r>
    </w:p>
    <w:p w14:paraId="02A9A08F" w14:textId="77777777" w:rsidR="00C854B4" w:rsidRDefault="00C854B4" w:rsidP="00C854B4">
      <w:pPr>
        <w:pStyle w:val="H4Zwischenberschrift"/>
      </w:pPr>
      <w:r>
        <w:lastRenderedPageBreak/>
        <w:t>Heimvorteil</w:t>
      </w:r>
    </w:p>
    <w:p w14:paraId="408138E2" w14:textId="77777777" w:rsidR="00C854B4" w:rsidRDefault="00C854B4" w:rsidP="00C854B4">
      <w:r>
        <w:t xml:space="preserve">Auch </w:t>
      </w:r>
      <w:proofErr w:type="spellStart"/>
      <w:proofErr w:type="gramStart"/>
      <w:r>
        <w:t>Partner:innen</w:t>
      </w:r>
      <w:proofErr w:type="spellEnd"/>
      <w:proofErr w:type="gramEnd"/>
      <w:r>
        <w:t xml:space="preserve"> und die Familie dürfen das JobRad fahren, wenn sie in deinem Haushalt leben – der Versicherungsschutz greift auch dann.</w:t>
      </w:r>
    </w:p>
    <w:p w14:paraId="38701304" w14:textId="77777777" w:rsidR="00C854B4" w:rsidRDefault="00C854B4" w:rsidP="00C854B4"/>
    <w:p w14:paraId="3E9653EC" w14:textId="5DF77DC5" w:rsidR="00C854B4" w:rsidRDefault="00C854B4" w:rsidP="00C854B4">
      <w:pPr>
        <w:pStyle w:val="H3berschrift2"/>
        <w:numPr>
          <w:ilvl w:val="0"/>
          <w:numId w:val="0"/>
        </w:numPr>
        <w:ind w:left="680" w:hanging="680"/>
      </w:pPr>
      <w:r>
        <w:t xml:space="preserve">Vom </w:t>
      </w:r>
      <w:proofErr w:type="spellStart"/>
      <w:r>
        <w:t>Traumrad</w:t>
      </w:r>
      <w:proofErr w:type="spellEnd"/>
      <w:r>
        <w:t xml:space="preserve"> zum JobRad</w:t>
      </w:r>
      <w:r w:rsidR="001A3476" w:rsidRPr="001A3476">
        <w:rPr>
          <w:vertAlign w:val="superscript"/>
        </w:rPr>
        <w:t>®</w:t>
      </w:r>
      <w:r>
        <w:t xml:space="preserve"> in nur drei Schritten</w:t>
      </w:r>
    </w:p>
    <w:p w14:paraId="281E6BEA" w14:textId="78C48E8D" w:rsidR="00C854B4" w:rsidRDefault="00C854B4" w:rsidP="00C854B4">
      <w:pPr>
        <w:pStyle w:val="Listenabsatz"/>
        <w:numPr>
          <w:ilvl w:val="0"/>
          <w:numId w:val="4"/>
        </w:numPr>
        <w:ind w:left="426"/>
      </w:pPr>
      <w:r>
        <w:t xml:space="preserve">Registriere dich einmalig im </w:t>
      </w:r>
      <w:commentRangeStart w:id="0"/>
      <w:proofErr w:type="spellStart"/>
      <w:r>
        <w:t>meinJobRad</w:t>
      </w:r>
      <w:proofErr w:type="spellEnd"/>
      <w:r w:rsidR="001A3476" w:rsidRPr="001A3476">
        <w:rPr>
          <w:vertAlign w:val="superscript"/>
        </w:rPr>
        <w:t>®</w:t>
      </w:r>
      <w:r>
        <w:t>-Portal</w:t>
      </w:r>
      <w:commentRangeEnd w:id="0"/>
      <w:r>
        <w:rPr>
          <w:rStyle w:val="Kommentarzeichen"/>
        </w:rPr>
        <w:commentReference w:id="0"/>
      </w:r>
      <w:r>
        <w:t>.</w:t>
      </w:r>
    </w:p>
    <w:p w14:paraId="321EA80E" w14:textId="32B7082B" w:rsidR="00C854B4" w:rsidRDefault="00C854B4" w:rsidP="00C854B4">
      <w:pPr>
        <w:pStyle w:val="Listenabsatz"/>
        <w:numPr>
          <w:ilvl w:val="0"/>
          <w:numId w:val="4"/>
        </w:numPr>
        <w:ind w:left="426"/>
      </w:pPr>
      <w:r>
        <w:t xml:space="preserve">Lass dich vor Ort oder online von </w:t>
      </w:r>
      <w:proofErr w:type="spellStart"/>
      <w:proofErr w:type="gramStart"/>
      <w:r>
        <w:t>einem:einer</w:t>
      </w:r>
      <w:proofErr w:type="spellEnd"/>
      <w:proofErr w:type="gramEnd"/>
      <w:r>
        <w:t xml:space="preserve"> der rund 6.800 JobRad</w:t>
      </w:r>
      <w:r w:rsidR="001A3476" w:rsidRPr="001A3476">
        <w:rPr>
          <w:vertAlign w:val="superscript"/>
        </w:rPr>
        <w:t>®</w:t>
      </w:r>
      <w:r>
        <w:t>-</w:t>
      </w:r>
      <w:proofErr w:type="spellStart"/>
      <w:proofErr w:type="gramStart"/>
      <w:r>
        <w:t>Fachhandelspartner:innen</w:t>
      </w:r>
      <w:proofErr w:type="spellEnd"/>
      <w:proofErr w:type="gramEnd"/>
      <w:r>
        <w:t xml:space="preserve"> beraten.</w:t>
      </w:r>
    </w:p>
    <w:p w14:paraId="5D21F5D4" w14:textId="5677D75B" w:rsidR="00C854B4" w:rsidRDefault="00C854B4" w:rsidP="00C854B4">
      <w:pPr>
        <w:pStyle w:val="Listenabsatz"/>
        <w:numPr>
          <w:ilvl w:val="0"/>
          <w:numId w:val="4"/>
        </w:numPr>
        <w:ind w:left="426"/>
      </w:pPr>
      <w:r>
        <w:t xml:space="preserve">Such dir dein Wunschrad aus, beantrage es im </w:t>
      </w:r>
      <w:proofErr w:type="spellStart"/>
      <w:r>
        <w:t>meinJobRad</w:t>
      </w:r>
      <w:proofErr w:type="spellEnd"/>
      <w:r w:rsidR="001A3476" w:rsidRPr="001A3476">
        <w:rPr>
          <w:vertAlign w:val="superscript"/>
        </w:rPr>
        <w:t>®</w:t>
      </w:r>
      <w:r>
        <w:t>-Portal und sichere dir so die steuerliche Förderung!</w:t>
      </w:r>
    </w:p>
    <w:p w14:paraId="7AE0B08F" w14:textId="77777777" w:rsidR="00C854B4" w:rsidRDefault="00C854B4" w:rsidP="00C854B4"/>
    <w:p w14:paraId="18E26965" w14:textId="77777777" w:rsidR="00C854B4" w:rsidRDefault="00C854B4" w:rsidP="00C854B4">
      <w:pPr>
        <w:pStyle w:val="H3berschrift2"/>
        <w:numPr>
          <w:ilvl w:val="0"/>
          <w:numId w:val="0"/>
        </w:numPr>
        <w:ind w:left="680" w:hanging="680"/>
      </w:pPr>
      <w:r>
        <w:t xml:space="preserve">Du hast noch Fragen? </w:t>
      </w:r>
    </w:p>
    <w:p w14:paraId="40F1FC84" w14:textId="3E56CB44" w:rsidR="00C854B4" w:rsidRDefault="00C854B4" w:rsidP="00C854B4">
      <w:r>
        <w:t xml:space="preserve">Im </w:t>
      </w:r>
      <w:proofErr w:type="spellStart"/>
      <w:r>
        <w:t>meinJobRad</w:t>
      </w:r>
      <w:proofErr w:type="spellEnd"/>
      <w:r w:rsidR="001A3476" w:rsidRPr="001A3476">
        <w:rPr>
          <w:vertAlign w:val="superscript"/>
        </w:rPr>
        <w:t>®</w:t>
      </w:r>
      <w:r>
        <w:t>-Portal findest du viele weiterführende Infos und Tipps. Zum Beispiel kannst du deine persönliche Ersparnis berechnen und erfahren, welche Services dir zur Verfügung stehen.</w:t>
      </w:r>
    </w:p>
    <w:p w14:paraId="1E712FF8" w14:textId="77777777" w:rsidR="00C854B4" w:rsidRDefault="00C854B4" w:rsidP="00C854B4"/>
    <w:p w14:paraId="0FD9759A" w14:textId="7CD313A5" w:rsidR="00C66798" w:rsidRPr="00C854B4" w:rsidRDefault="00C854B4" w:rsidP="00C854B4">
      <w:r>
        <w:t>Hier kannst du dich auch zum nächsten Termin von JobRad</w:t>
      </w:r>
      <w:r w:rsidR="001A3476" w:rsidRPr="001A3476">
        <w:rPr>
          <w:vertAlign w:val="superscript"/>
        </w:rPr>
        <w:t>®</w:t>
      </w:r>
      <w:r>
        <w:t>-Go! anmelden. In diesem kostenlosen Web-Seminar bekommst du in nur 30 Minuten nochmal einen kompakten Überblick zu allen relevanten JobRad</w:t>
      </w:r>
      <w:r w:rsidR="001A3476" w:rsidRPr="001A3476">
        <w:rPr>
          <w:vertAlign w:val="superscript"/>
        </w:rPr>
        <w:t>®</w:t>
      </w:r>
      <w:r>
        <w:t>-Infos und kannst auch deine persönlichen Fragen stellen.</w:t>
      </w:r>
      <w:r w:rsidR="001A3476">
        <w:t xml:space="preserve"> </w:t>
      </w:r>
    </w:p>
    <w:sectPr w:rsidR="00C66798" w:rsidRPr="00C854B4" w:rsidSect="00426C29">
      <w:headerReference w:type="default" r:id="rId15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6:34:00Z" w:initials="LMB">
    <w:p w14:paraId="6AEF5F16" w14:textId="77777777" w:rsidR="00C854B4" w:rsidRDefault="00C854B4" w:rsidP="00C854B4">
      <w:pPr>
        <w:pStyle w:val="Kommentartext"/>
      </w:pPr>
      <w:r>
        <w:rPr>
          <w:rStyle w:val="Kommentarzeichen"/>
        </w:rPr>
        <w:annotationRef/>
      </w:r>
      <w:r>
        <w:t>Hinterlegen Sie hier gern den Link zum mein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EF5F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1D532F" w16cex:dateUtc="2025-06-24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EF5F16" w16cid:durableId="461D53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F087" w14:textId="77777777" w:rsidR="00C854B4" w:rsidRDefault="00C854B4" w:rsidP="00677591"/>
  </w:endnote>
  <w:endnote w:type="continuationSeparator" w:id="0">
    <w:p w14:paraId="35302690" w14:textId="77777777" w:rsidR="00C854B4" w:rsidRDefault="00C854B4" w:rsidP="00677591"/>
  </w:endnote>
  <w:endnote w:type="continuationNotice" w:id="1">
    <w:p w14:paraId="3B1ADD78" w14:textId="77777777" w:rsidR="00C854B4" w:rsidRDefault="00C8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CF75" w14:textId="77777777" w:rsidR="00C854B4" w:rsidRDefault="00C854B4" w:rsidP="00677591"/>
  </w:footnote>
  <w:footnote w:type="continuationSeparator" w:id="0">
    <w:p w14:paraId="2A5E8242" w14:textId="77777777" w:rsidR="00C854B4" w:rsidRDefault="00C854B4" w:rsidP="00677591"/>
  </w:footnote>
  <w:footnote w:type="continuationNotice" w:id="1">
    <w:p w14:paraId="59380F48" w14:textId="77777777" w:rsidR="00C854B4" w:rsidRDefault="00C85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2B0F6466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4D74EF0" wp14:editId="02FC4B2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A01"/>
    <w:multiLevelType w:val="hybridMultilevel"/>
    <w:tmpl w:val="10C6C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808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B4"/>
    <w:rsid w:val="0000602B"/>
    <w:rsid w:val="00041EB1"/>
    <w:rsid w:val="000526A5"/>
    <w:rsid w:val="00074CAB"/>
    <w:rsid w:val="000C5E43"/>
    <w:rsid w:val="00144E35"/>
    <w:rsid w:val="00156617"/>
    <w:rsid w:val="001A3476"/>
    <w:rsid w:val="001D4AD8"/>
    <w:rsid w:val="002E04C3"/>
    <w:rsid w:val="002E6B39"/>
    <w:rsid w:val="00352F7F"/>
    <w:rsid w:val="00394862"/>
    <w:rsid w:val="003A067D"/>
    <w:rsid w:val="00426C29"/>
    <w:rsid w:val="00473F39"/>
    <w:rsid w:val="004C060E"/>
    <w:rsid w:val="004C30F8"/>
    <w:rsid w:val="004F4682"/>
    <w:rsid w:val="005B31BB"/>
    <w:rsid w:val="00642109"/>
    <w:rsid w:val="00660FCC"/>
    <w:rsid w:val="00670460"/>
    <w:rsid w:val="00677591"/>
    <w:rsid w:val="006E0287"/>
    <w:rsid w:val="0083697E"/>
    <w:rsid w:val="009C28CF"/>
    <w:rsid w:val="009E4133"/>
    <w:rsid w:val="00A57B4E"/>
    <w:rsid w:val="00B26EAD"/>
    <w:rsid w:val="00BC7612"/>
    <w:rsid w:val="00C20F88"/>
    <w:rsid w:val="00C66798"/>
    <w:rsid w:val="00C854B4"/>
    <w:rsid w:val="00CB56C4"/>
    <w:rsid w:val="00DC5AC8"/>
    <w:rsid w:val="00E06D50"/>
    <w:rsid w:val="00E34CCD"/>
    <w:rsid w:val="00E54CD3"/>
    <w:rsid w:val="00E94D43"/>
    <w:rsid w:val="00EA1F24"/>
    <w:rsid w:val="00FE5BDA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9B8B"/>
  <w15:chartTrackingRefBased/>
  <w15:docId w15:val="{E054CCCC-191A-4D74-A298-61DCDD4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paragraph" w:styleId="Listenabsatz">
    <w:name w:val="List Paragraph"/>
    <w:basedOn w:val="Standard"/>
    <w:uiPriority w:val="99"/>
    <w:qFormat/>
    <w:rsid w:val="00C854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C854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854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4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08BDB-222F-4B3B-A52A-53887FD3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-Post JobRad Fahrradfrühling (Du-Version)</dc:title>
  <dc:subject/>
  <dc:creator>JobRad GmbH</dc:creator>
  <cp:keywords/>
  <dc:description/>
  <cp:lastModifiedBy>JobRad GmbH</cp:lastModifiedBy>
  <cp:revision>4</cp:revision>
  <dcterms:created xsi:type="dcterms:W3CDTF">2025-06-24T14:54:00Z</dcterms:created>
  <dcterms:modified xsi:type="dcterms:W3CDTF">2025-06-25T14:35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